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67EB" w:rsidP="00A075D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075D2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9067EB">
            <w:pPr>
              <w:ind w:left="-38" w:firstLine="38"/>
              <w:jc w:val="center"/>
            </w:pPr>
            <w:r>
              <w:t>3</w:t>
            </w:r>
            <w:r w:rsidR="009067EB">
              <w:t>4</w:t>
            </w:r>
            <w:r w:rsidR="00B37C4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7C42" w:rsidRPr="00B37C42" w:rsidRDefault="00B37C42" w:rsidP="00B37C4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 w:rsidRPr="00B37C42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от </w:t>
      </w:r>
      <w:r w:rsidRPr="00B37C42">
        <w:rPr>
          <w:sz w:val="26"/>
          <w:szCs w:val="26"/>
        </w:rPr>
        <w:t>30.08.2019 № 831 "</w:t>
      </w:r>
      <w:r w:rsidRPr="00B37C42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B37C42">
        <w:rPr>
          <w:sz w:val="26"/>
          <w:szCs w:val="26"/>
        </w:rPr>
        <w:t xml:space="preserve">муниципального образования "Городской округ "Город </w:t>
      </w:r>
      <w:r w:rsidR="00CD55CD">
        <w:rPr>
          <w:sz w:val="26"/>
          <w:szCs w:val="26"/>
        </w:rPr>
        <w:t xml:space="preserve">       </w:t>
      </w:r>
      <w:r w:rsidRPr="00B37C42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B37C42" w:rsidRDefault="00B37C42" w:rsidP="00B37C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7C42" w:rsidRDefault="00B37C42" w:rsidP="00B37C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7C42" w:rsidRPr="00091003" w:rsidRDefault="00B37C42" w:rsidP="00B37C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7C42" w:rsidRPr="00B37C42" w:rsidRDefault="00B37C42" w:rsidP="00B37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C42">
        <w:rPr>
          <w:sz w:val="26"/>
          <w:szCs w:val="26"/>
        </w:rPr>
        <w:t xml:space="preserve">Руководствуясь </w:t>
      </w:r>
      <w:hyperlink r:id="rId9" w:history="1">
        <w:r w:rsidRPr="00B37C42">
          <w:rPr>
            <w:sz w:val="26"/>
            <w:szCs w:val="26"/>
          </w:rPr>
          <w:t>статьей 179</w:t>
        </w:r>
      </w:hyperlink>
      <w:r w:rsidRPr="00B37C42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37C42">
          <w:rPr>
            <w:sz w:val="26"/>
            <w:szCs w:val="26"/>
          </w:rPr>
          <w:t>постановлением</w:t>
        </w:r>
      </w:hyperlink>
      <w:r w:rsidRPr="00B37C42">
        <w:rPr>
          <w:sz w:val="26"/>
          <w:szCs w:val="26"/>
        </w:rPr>
        <w:t xml:space="preserve"> Администрации </w:t>
      </w:r>
      <w:r w:rsidR="00903DC4">
        <w:rPr>
          <w:sz w:val="26"/>
          <w:szCs w:val="26"/>
        </w:rPr>
        <w:t>МО</w:t>
      </w:r>
      <w:r w:rsidRPr="00B37C42">
        <w:rPr>
          <w:sz w:val="26"/>
          <w:szCs w:val="26"/>
        </w:rPr>
        <w:t xml:space="preserve"> "Городской округ "Город Нарьян-Мар" </w:t>
      </w:r>
      <w:r w:rsidR="00903DC4">
        <w:rPr>
          <w:sz w:val="26"/>
          <w:szCs w:val="26"/>
        </w:rPr>
        <w:br/>
      </w:r>
      <w:r w:rsidRPr="00B37C42">
        <w:rPr>
          <w:sz w:val="26"/>
          <w:szCs w:val="26"/>
        </w:rPr>
        <w:t xml:space="preserve"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="00903DC4">
        <w:rPr>
          <w:sz w:val="26"/>
          <w:szCs w:val="26"/>
        </w:rPr>
        <w:t>р</w:t>
      </w:r>
      <w:r w:rsidRPr="00B37C42">
        <w:rPr>
          <w:sz w:val="26"/>
          <w:szCs w:val="26"/>
        </w:rPr>
        <w:t>ешение</w:t>
      </w:r>
      <w:r w:rsidR="00903DC4">
        <w:rPr>
          <w:sz w:val="26"/>
          <w:szCs w:val="26"/>
        </w:rPr>
        <w:t>м</w:t>
      </w:r>
      <w:r w:rsidRPr="00B37C42">
        <w:rPr>
          <w:sz w:val="26"/>
          <w:szCs w:val="26"/>
        </w:rPr>
        <w:t xml:space="preserve"> Совета </w:t>
      </w:r>
      <w:r w:rsidR="00903DC4">
        <w:rPr>
          <w:sz w:val="26"/>
          <w:szCs w:val="26"/>
        </w:rPr>
        <w:t>г</w:t>
      </w:r>
      <w:r w:rsidRPr="00B37C42">
        <w:rPr>
          <w:sz w:val="26"/>
          <w:szCs w:val="26"/>
        </w:rPr>
        <w:t>ородского округа "Город Нарьян-Мар" от 22.12.2022 № 403-р "О бюджете муниципального образования "Городской округ "Город Нарьян-Мар" на 2023 год и на плановый период 2024 и 2025 годов",   Администрация муниципального образования "Городской округ "Город Нарьян-Мар"</w:t>
      </w:r>
    </w:p>
    <w:p w:rsidR="00B37C42" w:rsidRPr="00B37C42" w:rsidRDefault="00B37C42" w:rsidP="00B37C4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B37C42" w:rsidRPr="00B37C42" w:rsidRDefault="00B37C42" w:rsidP="00B37C4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37C42">
        <w:rPr>
          <w:b/>
          <w:bCs/>
          <w:sz w:val="26"/>
          <w:szCs w:val="26"/>
        </w:rPr>
        <w:t>П О С Т А Н О В Л Я Е Т:</w:t>
      </w:r>
    </w:p>
    <w:p w:rsidR="00B37C42" w:rsidRPr="00B37C42" w:rsidRDefault="00B37C42" w:rsidP="00B37C42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37C42" w:rsidRPr="00B37C42" w:rsidRDefault="00B37C42" w:rsidP="00B37C42">
      <w:pPr>
        <w:pStyle w:val="ad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B37C42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903DC4">
        <w:rPr>
          <w:sz w:val="26"/>
          <w:szCs w:val="26"/>
        </w:rPr>
        <w:br/>
      </w:r>
      <w:r w:rsidRPr="00B37C42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B37C42">
        <w:rPr>
          <w:sz w:val="26"/>
          <w:szCs w:val="26"/>
        </w:rPr>
        <w:t>Приложению</w:t>
      </w:r>
      <w:proofErr w:type="gramEnd"/>
      <w:r w:rsidRPr="00B37C42">
        <w:rPr>
          <w:sz w:val="26"/>
          <w:szCs w:val="26"/>
        </w:rPr>
        <w:t xml:space="preserve"> к настоящему постановлению.</w:t>
      </w:r>
    </w:p>
    <w:p w:rsidR="00B37C42" w:rsidRPr="00B37C42" w:rsidRDefault="00B37C42" w:rsidP="00B37C4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7C42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03DC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03DC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37C42" w:rsidRDefault="00B37C42" w:rsidP="00D42219">
      <w:pPr>
        <w:jc w:val="both"/>
        <w:rPr>
          <w:bCs/>
          <w:sz w:val="26"/>
        </w:rPr>
      </w:pPr>
    </w:p>
    <w:p w:rsidR="00B37C42" w:rsidRDefault="00B37C42" w:rsidP="00D42219">
      <w:pPr>
        <w:jc w:val="both"/>
        <w:rPr>
          <w:bCs/>
          <w:sz w:val="26"/>
        </w:rPr>
        <w:sectPr w:rsidR="00B37C42" w:rsidSect="00B37C42">
          <w:headerReference w:type="default" r:id="rId11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B37C42" w:rsidRPr="00460A76" w:rsidRDefault="00B37C42" w:rsidP="00903DC4">
      <w:pPr>
        <w:ind w:left="5387"/>
      </w:pPr>
      <w:r>
        <w:rPr>
          <w:sz w:val="25"/>
          <w:szCs w:val="25"/>
        </w:rPr>
        <w:lastRenderedPageBreak/>
        <w:t>Приложение</w:t>
      </w:r>
    </w:p>
    <w:p w:rsidR="00B37C42" w:rsidRDefault="00B37C42" w:rsidP="00903DC4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B37C42" w:rsidRDefault="00B37C42" w:rsidP="00903DC4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B37C42" w:rsidRDefault="00B37C42" w:rsidP="00903DC4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>"Городской округ "Город Нарьян-Мар"</w:t>
      </w:r>
    </w:p>
    <w:p w:rsidR="00B37C42" w:rsidRDefault="00B37C42" w:rsidP="00903DC4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903DC4">
        <w:rPr>
          <w:sz w:val="25"/>
          <w:szCs w:val="25"/>
        </w:rPr>
        <w:t xml:space="preserve">07.03.2023 </w:t>
      </w:r>
      <w:r>
        <w:rPr>
          <w:sz w:val="25"/>
          <w:szCs w:val="25"/>
        </w:rPr>
        <w:t xml:space="preserve">№ </w:t>
      </w:r>
      <w:r w:rsidR="00903DC4">
        <w:rPr>
          <w:sz w:val="25"/>
          <w:szCs w:val="25"/>
        </w:rPr>
        <w:t>348</w:t>
      </w:r>
    </w:p>
    <w:p w:rsidR="00B37C42" w:rsidRDefault="00B37C42" w:rsidP="00B37C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02DEA" w:rsidRDefault="00002DEA" w:rsidP="00B37C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37C42" w:rsidRPr="00BD338F" w:rsidRDefault="00B37C42" w:rsidP="00B37C42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  <w:r w:rsidRPr="00BD338F">
        <w:rPr>
          <w:sz w:val="26"/>
          <w:szCs w:val="26"/>
        </w:rPr>
        <w:t xml:space="preserve"> </w:t>
      </w:r>
    </w:p>
    <w:p w:rsidR="00B37C42" w:rsidRPr="00BD338F" w:rsidRDefault="00B37C42" w:rsidP="00B37C42">
      <w:pPr>
        <w:autoSpaceDE w:val="0"/>
        <w:autoSpaceDN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03DC4" w:rsidRDefault="00B37C42" w:rsidP="00B37C42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</w:p>
    <w:p w:rsidR="00B37C42" w:rsidRPr="00BD338F" w:rsidRDefault="00B37C42" w:rsidP="00B37C42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37C42" w:rsidRPr="00BD338F" w:rsidRDefault="00B37C42" w:rsidP="00B37C42">
      <w:pPr>
        <w:autoSpaceDE w:val="0"/>
        <w:autoSpaceDN w:val="0"/>
        <w:jc w:val="center"/>
        <w:rPr>
          <w:sz w:val="26"/>
          <w:szCs w:val="26"/>
        </w:rPr>
      </w:pPr>
    </w:p>
    <w:p w:rsidR="00B37C42" w:rsidRPr="00982043" w:rsidRDefault="00B37C42" w:rsidP="00B37C42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377A2">
        <w:rPr>
          <w:sz w:val="26"/>
          <w:szCs w:val="26"/>
        </w:rPr>
        <w:t xml:space="preserve">Повышение </w:t>
      </w:r>
      <w:r>
        <w:rPr>
          <w:sz w:val="26"/>
          <w:szCs w:val="26"/>
        </w:rPr>
        <w:t xml:space="preserve">качества водоснабжения </w:t>
      </w:r>
      <w:r w:rsidRPr="006377A2">
        <w:rPr>
          <w:sz w:val="26"/>
          <w:szCs w:val="26"/>
        </w:rPr>
        <w:t>муниципального образования "Городской округ "Город Нарьян-Мар</w:t>
      </w:r>
      <w:r>
        <w:rPr>
          <w:sz w:val="26"/>
          <w:szCs w:val="26"/>
        </w:rPr>
        <w:t>" (далее – Программа) с</w:t>
      </w:r>
      <w:r w:rsidRPr="00982043">
        <w:rPr>
          <w:sz w:val="26"/>
          <w:szCs w:val="26"/>
        </w:rPr>
        <w:t>троку "</w:t>
      </w:r>
      <w:r w:rsidRPr="00982043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982043">
        <w:rPr>
          <w:sz w:val="26"/>
          <w:szCs w:val="26"/>
        </w:rPr>
        <w:t xml:space="preserve">" в паспорте Программы </w:t>
      </w:r>
      <w:r w:rsidRPr="00982043">
        <w:rPr>
          <w:sz w:val="26"/>
          <w:szCs w:val="26"/>
          <w:lang w:eastAsia="en-US"/>
        </w:rPr>
        <w:t>изложить в следующей редакции:</w:t>
      </w:r>
    </w:p>
    <w:p w:rsidR="00B37C42" w:rsidRPr="00903DC4" w:rsidRDefault="00B37C42" w:rsidP="00B37C4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03DC4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7020"/>
      </w:tblGrid>
      <w:tr w:rsidR="00B37C42" w:rsidRPr="00BD338F" w:rsidTr="00903DC4">
        <w:tc>
          <w:tcPr>
            <w:tcW w:w="2614" w:type="dxa"/>
            <w:tcBorders>
              <w:bottom w:val="single" w:sz="4" w:space="0" w:color="auto"/>
            </w:tcBorders>
          </w:tcPr>
          <w:p w:rsidR="00B37C42" w:rsidRPr="00BD338F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Общий объем финансирования Программы составляет</w:t>
            </w:r>
            <w:r w:rsidRPr="00903DC4">
              <w:rPr>
                <w:color w:val="000000"/>
                <w:sz w:val="26"/>
                <w:szCs w:val="26"/>
              </w:rPr>
              <w:t xml:space="preserve"> </w:t>
            </w:r>
            <w:r w:rsidR="00903DC4">
              <w:rPr>
                <w:color w:val="000000"/>
                <w:sz w:val="26"/>
                <w:szCs w:val="26"/>
              </w:rPr>
              <w:br/>
            </w:r>
            <w:r w:rsidRPr="00903DC4">
              <w:rPr>
                <w:color w:val="000000"/>
                <w:sz w:val="26"/>
                <w:szCs w:val="26"/>
              </w:rPr>
              <w:t xml:space="preserve">213 591,50000 </w:t>
            </w:r>
            <w:r w:rsidRPr="00903DC4">
              <w:rPr>
                <w:sz w:val="26"/>
                <w:szCs w:val="26"/>
              </w:rPr>
              <w:t>тыс. рублей, в том числе по годам:</w:t>
            </w:r>
          </w:p>
          <w:p w:rsidR="00B37C42" w:rsidRPr="00903DC4" w:rsidRDefault="00B37C42" w:rsidP="00903DC4">
            <w:pPr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1 год – 0,0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 xml:space="preserve">2022 год – 73 214, 20000 тыс. руб.; </w:t>
            </w:r>
          </w:p>
          <w:p w:rsidR="00B37C42" w:rsidRPr="00903DC4" w:rsidRDefault="00B37C42" w:rsidP="00903DC4">
            <w:pPr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3 год – 140 377,3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4 год – 0,00000</w:t>
            </w:r>
            <w:r w:rsidRPr="00903DC4">
              <w:rPr>
                <w:color w:val="000000"/>
                <w:sz w:val="26"/>
                <w:szCs w:val="26"/>
              </w:rPr>
              <w:t xml:space="preserve"> </w:t>
            </w:r>
            <w:r w:rsidRPr="00903DC4">
              <w:rPr>
                <w:sz w:val="26"/>
                <w:szCs w:val="26"/>
              </w:rPr>
              <w:t>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5 год – 0,00000</w:t>
            </w:r>
            <w:r w:rsidRPr="00903DC4">
              <w:rPr>
                <w:color w:val="FF0000"/>
                <w:sz w:val="26"/>
                <w:szCs w:val="26"/>
              </w:rPr>
              <w:t xml:space="preserve"> </w:t>
            </w:r>
            <w:r w:rsidRPr="00903DC4">
              <w:rPr>
                <w:sz w:val="26"/>
                <w:szCs w:val="26"/>
              </w:rPr>
              <w:t>тыс. руб.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Из них: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903DC4">
              <w:rPr>
                <w:sz w:val="26"/>
                <w:szCs w:val="26"/>
              </w:rPr>
              <w:br/>
              <w:t>207 183,40000 тыс. рублей, в том числе по годам:</w:t>
            </w:r>
          </w:p>
          <w:p w:rsidR="00B37C42" w:rsidRPr="00903DC4" w:rsidRDefault="00B37C42" w:rsidP="00903DC4">
            <w:pPr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1 год – 0,0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 xml:space="preserve">2022 год – 71 017,70000 тыс. руб.; 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3 год – 136 165,7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4 год – 0,0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5 год – 0,00000 тыс. руб.</w:t>
            </w:r>
            <w:r w:rsidR="005B6FA6">
              <w:rPr>
                <w:sz w:val="26"/>
                <w:szCs w:val="26"/>
              </w:rPr>
              <w:t>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Pr="00903DC4">
              <w:rPr>
                <w:sz w:val="26"/>
                <w:szCs w:val="26"/>
              </w:rPr>
              <w:br/>
              <w:t>6 408,1 тыс. рублей, в том числе по годам:</w:t>
            </w:r>
          </w:p>
          <w:p w:rsidR="00B37C42" w:rsidRPr="00903DC4" w:rsidRDefault="00B37C42" w:rsidP="00903DC4">
            <w:pPr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1 год – 0,0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 xml:space="preserve">2022 год – 2 196,50000 тыс. руб.; </w:t>
            </w:r>
          </w:p>
          <w:p w:rsidR="00B37C42" w:rsidRPr="00903DC4" w:rsidRDefault="00B37C42" w:rsidP="00903DC4">
            <w:pPr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3 год – 4 211,60000 тыс. руб.;</w:t>
            </w:r>
          </w:p>
          <w:p w:rsidR="00B37C42" w:rsidRPr="00903DC4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4 год – 0,00000 тыс. руб.;</w:t>
            </w:r>
          </w:p>
          <w:p w:rsidR="00B37C42" w:rsidRPr="00BD338F" w:rsidRDefault="00B37C42" w:rsidP="00903D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DC4">
              <w:rPr>
                <w:sz w:val="26"/>
                <w:szCs w:val="26"/>
              </w:rPr>
              <w:t>2025 год – 0,00000 тыс. руб.</w:t>
            </w:r>
          </w:p>
        </w:tc>
      </w:tr>
    </w:tbl>
    <w:p w:rsidR="00B37C42" w:rsidRDefault="00B37C42" w:rsidP="00B37C4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903DC4">
        <w:rPr>
          <w:sz w:val="26"/>
          <w:szCs w:val="26"/>
        </w:rPr>
        <w:t>.</w:t>
      </w:r>
    </w:p>
    <w:p w:rsidR="00B37C42" w:rsidRPr="00002DEA" w:rsidRDefault="00B37C42" w:rsidP="00B37C4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4E0FE5">
        <w:rPr>
          <w:rFonts w:ascii="Times New Roman" w:hAnsi="Times New Roman" w:cs="Times New Roman"/>
          <w:sz w:val="26"/>
          <w:szCs w:val="26"/>
        </w:rPr>
        <w:t xml:space="preserve"> 1 к Программе </w:t>
      </w:r>
      <w:r w:rsidRPr="004E0FE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02DEA" w:rsidRPr="004E0FE5" w:rsidRDefault="00002DEA" w:rsidP="00002DEA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7C42" w:rsidRPr="00651F92" w:rsidRDefault="00B37C42" w:rsidP="00B37C4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651F92">
        <w:rPr>
          <w:sz w:val="26"/>
          <w:szCs w:val="26"/>
        </w:rPr>
        <w:t>Приложение 1</w:t>
      </w:r>
    </w:p>
    <w:p w:rsidR="00B37C42" w:rsidRPr="00651F92" w:rsidRDefault="00B37C42" w:rsidP="00B37C4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51F92">
        <w:rPr>
          <w:sz w:val="26"/>
          <w:szCs w:val="26"/>
        </w:rPr>
        <w:t>к программе</w:t>
      </w:r>
    </w:p>
    <w:p w:rsidR="00002DEA" w:rsidRDefault="00002DEA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02DEA" w:rsidRDefault="00002DEA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02DEA" w:rsidRDefault="00002DEA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B37C42" w:rsidRPr="00651F92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lastRenderedPageBreak/>
        <w:t>Перечень</w:t>
      </w:r>
    </w:p>
    <w:p w:rsidR="00B37C42" w:rsidRPr="00651F92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целевых показателей муниципальной программы муниципального</w:t>
      </w:r>
    </w:p>
    <w:p w:rsidR="00B37C42" w:rsidRPr="00651F92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образования "Городской округ "Город Нарьян-Мар" "Повышение</w:t>
      </w:r>
    </w:p>
    <w:p w:rsidR="00B37C42" w:rsidRPr="00651F92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качества водоснабжения муниципального образования</w:t>
      </w:r>
    </w:p>
    <w:p w:rsidR="00B37C42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"Городской округ "Город Нарьян-Мар"</w:t>
      </w:r>
    </w:p>
    <w:p w:rsidR="00002DEA" w:rsidRDefault="00002DEA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B37C42" w:rsidRPr="00651F92" w:rsidRDefault="00B37C42" w:rsidP="00B37C4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51F9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</w:t>
      </w:r>
    </w:p>
    <w:p w:rsidR="00B37C42" w:rsidRDefault="00B37C42" w:rsidP="00B37C4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B37C42" w:rsidRPr="00D451A9" w:rsidTr="00903DC4">
        <w:tc>
          <w:tcPr>
            <w:tcW w:w="1980" w:type="dxa"/>
            <w:vMerge w:val="restart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37C42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 xml:space="preserve">Единица </w:t>
            </w:r>
            <w:proofErr w:type="spellStart"/>
            <w:r w:rsidRPr="00D451A9">
              <w:rPr>
                <w:sz w:val="22"/>
                <w:szCs w:val="20"/>
              </w:rPr>
              <w:t>измере</w:t>
            </w:r>
            <w:proofErr w:type="spellEnd"/>
          </w:p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D451A9">
              <w:rPr>
                <w:sz w:val="22"/>
                <w:szCs w:val="20"/>
              </w:rPr>
              <w:t>ния</w:t>
            </w:r>
            <w:proofErr w:type="spellEnd"/>
          </w:p>
        </w:tc>
        <w:tc>
          <w:tcPr>
            <w:tcW w:w="6804" w:type="dxa"/>
            <w:gridSpan w:val="7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B37C42" w:rsidRPr="00D451A9" w:rsidTr="00903DC4">
        <w:tc>
          <w:tcPr>
            <w:tcW w:w="1980" w:type="dxa"/>
            <w:vMerge/>
          </w:tcPr>
          <w:p w:rsidR="00B37C42" w:rsidRPr="00D451A9" w:rsidRDefault="00B37C42" w:rsidP="00903DC4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B37C42" w:rsidRPr="00D451A9" w:rsidRDefault="00B37C42" w:rsidP="00903DC4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ind w:left="-62" w:right="-62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Базовый 2019 год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 год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1 год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2 год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3 год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4 год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5 год</w:t>
            </w:r>
          </w:p>
        </w:tc>
      </w:tr>
      <w:tr w:rsidR="00B37C42" w:rsidRPr="00D451A9" w:rsidTr="00903DC4">
        <w:trPr>
          <w:trHeight w:val="170"/>
        </w:trPr>
        <w:tc>
          <w:tcPr>
            <w:tcW w:w="1980" w:type="dxa"/>
            <w:shd w:val="clear" w:color="auto" w:fill="auto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4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6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37C42" w:rsidRPr="00D451A9" w:rsidTr="00903DC4">
        <w:tc>
          <w:tcPr>
            <w:tcW w:w="1980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строительство объектов питьевого водоснабжения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шт.</w:t>
            </w: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3</w:t>
            </w:r>
          </w:p>
        </w:tc>
      </w:tr>
      <w:tr w:rsidR="00B37C42" w:rsidRPr="00D451A9" w:rsidTr="00903DC4">
        <w:trPr>
          <w:trHeight w:val="380"/>
        </w:trPr>
        <w:tc>
          <w:tcPr>
            <w:tcW w:w="1980" w:type="dxa"/>
            <w:vMerge w:val="restart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реконструкция объектов питьевого водоснабжения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ед</w:t>
            </w:r>
            <w:r w:rsidRPr="00D451A9">
              <w:rPr>
                <w:sz w:val="22"/>
                <w:szCs w:val="20"/>
              </w:rPr>
              <w:t>.</w:t>
            </w: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B37C42" w:rsidRPr="00D451A9" w:rsidTr="00903DC4">
        <w:trPr>
          <w:trHeight w:val="482"/>
        </w:trPr>
        <w:tc>
          <w:tcPr>
            <w:tcW w:w="1980" w:type="dxa"/>
            <w:vMerge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м.</w:t>
            </w: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836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420,4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</w:tr>
      <w:tr w:rsidR="00B37C42" w:rsidRPr="00D451A9" w:rsidTr="00903DC4">
        <w:tc>
          <w:tcPr>
            <w:tcW w:w="1980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 xml:space="preserve">доля населения муниципального образования "Городской округ "Город </w:t>
            </w:r>
            <w:r>
              <w:rPr>
                <w:sz w:val="22"/>
                <w:szCs w:val="20"/>
              </w:rPr>
              <w:br/>
            </w:r>
            <w:r w:rsidRPr="00D451A9">
              <w:rPr>
                <w:sz w:val="22"/>
                <w:szCs w:val="20"/>
              </w:rPr>
              <w:t xml:space="preserve">Нарьян-Мар", обеспеченного качественной питьевой водой </w:t>
            </w:r>
            <w:r>
              <w:rPr>
                <w:sz w:val="22"/>
                <w:szCs w:val="20"/>
              </w:rPr>
              <w:br/>
            </w:r>
            <w:r w:rsidRPr="00D451A9">
              <w:rPr>
                <w:sz w:val="22"/>
                <w:szCs w:val="20"/>
              </w:rPr>
              <w:t>из систем централизованного водоснабжения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86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3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7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8</w:t>
            </w:r>
          </w:p>
        </w:tc>
        <w:tc>
          <w:tcPr>
            <w:tcW w:w="992" w:type="dxa"/>
          </w:tcPr>
          <w:p w:rsidR="00B37C42" w:rsidRPr="00D451A9" w:rsidRDefault="00B37C42" w:rsidP="00903DC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9</w:t>
            </w:r>
          </w:p>
        </w:tc>
      </w:tr>
    </w:tbl>
    <w:p w:rsidR="00B37C42" w:rsidRDefault="00304610" w:rsidP="00B37C42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37C42" w:rsidRDefault="00B37C42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03DC4" w:rsidRDefault="00903DC4" w:rsidP="00B37C4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903DC4" w:rsidSect="00903DC4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37C42" w:rsidRDefault="00304610" w:rsidP="00002DE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37C42">
        <w:rPr>
          <w:rFonts w:ascii="Times New Roman" w:hAnsi="Times New Roman" w:cs="Times New Roman"/>
          <w:sz w:val="26"/>
          <w:szCs w:val="26"/>
        </w:rPr>
        <w:t xml:space="preserve">2 к Программе </w:t>
      </w:r>
      <w:r w:rsidR="00B37C42" w:rsidRPr="0042528C">
        <w:rPr>
          <w:rFonts w:ascii="Times New Roman" w:hAnsi="Times New Roman"/>
          <w:sz w:val="26"/>
          <w:szCs w:val="26"/>
        </w:rPr>
        <w:t xml:space="preserve">изложить в </w:t>
      </w:r>
      <w:r w:rsidR="00B37C42">
        <w:rPr>
          <w:rFonts w:ascii="Times New Roman" w:hAnsi="Times New Roman"/>
          <w:sz w:val="26"/>
          <w:szCs w:val="26"/>
        </w:rPr>
        <w:t xml:space="preserve">новой </w:t>
      </w:r>
      <w:r w:rsidR="00B37C42" w:rsidRPr="0042528C">
        <w:rPr>
          <w:rFonts w:ascii="Times New Roman" w:hAnsi="Times New Roman"/>
          <w:sz w:val="26"/>
          <w:szCs w:val="26"/>
        </w:rPr>
        <w:t>редакции:</w:t>
      </w:r>
    </w:p>
    <w:p w:rsidR="00B37C42" w:rsidRPr="004529D1" w:rsidRDefault="00B37C42" w:rsidP="00B37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304610">
        <w:rPr>
          <w:rFonts w:ascii="Times New Roman" w:hAnsi="Times New Roman" w:cs="Times New Roman"/>
          <w:sz w:val="26"/>
          <w:szCs w:val="26"/>
        </w:rPr>
        <w:t>Приложение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37C42" w:rsidRPr="004529D1" w:rsidRDefault="00B37C42" w:rsidP="00B37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37C42" w:rsidRPr="00BD338F" w:rsidRDefault="00B37C42" w:rsidP="00B37C4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37C42" w:rsidRPr="00972B3E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36"/>
      <w:bookmarkEnd w:id="2"/>
      <w:r w:rsidRPr="00972B3E">
        <w:rPr>
          <w:b/>
          <w:sz w:val="26"/>
          <w:szCs w:val="26"/>
        </w:rPr>
        <w:t>Ресурсное обеспечение</w:t>
      </w:r>
    </w:p>
    <w:p w:rsidR="00B37C42" w:rsidRPr="00972B3E" w:rsidRDefault="00B37C42" w:rsidP="00B37C4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B37C42" w:rsidRPr="00972B3E" w:rsidRDefault="00B37C42" w:rsidP="00B37C4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37C42" w:rsidRPr="00972B3E" w:rsidRDefault="00B37C42" w:rsidP="00B37C42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37C42" w:rsidRPr="00002DEA" w:rsidRDefault="00B37C42" w:rsidP="00B37C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7C42" w:rsidRDefault="00B37C42" w:rsidP="00B37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B37C42" w:rsidRDefault="00B37C42" w:rsidP="00B37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3823"/>
        <w:gridCol w:w="2401"/>
        <w:gridCol w:w="1711"/>
        <w:gridCol w:w="1103"/>
        <w:gridCol w:w="1581"/>
        <w:gridCol w:w="1711"/>
        <w:gridCol w:w="1416"/>
        <w:gridCol w:w="1417"/>
      </w:tblGrid>
      <w:tr w:rsidR="00B37C42" w:rsidRPr="00F4303A" w:rsidTr="00002DEA">
        <w:trPr>
          <w:trHeight w:val="6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B37C42" w:rsidRPr="00F4303A" w:rsidTr="00002DEA">
        <w:trPr>
          <w:trHeight w:val="3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B37C42" w:rsidRPr="00F4303A" w:rsidTr="00002DEA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color w:val="000000"/>
                <w:sz w:val="26"/>
                <w:szCs w:val="26"/>
              </w:rPr>
            </w:pPr>
            <w:r w:rsidRPr="00F4303A">
              <w:rPr>
                <w:color w:val="000000"/>
                <w:sz w:val="26"/>
                <w:szCs w:val="26"/>
              </w:rPr>
              <w:t>6</w:t>
            </w:r>
          </w:p>
        </w:tc>
      </w:tr>
      <w:tr w:rsidR="00B37C42" w:rsidRPr="00F4303A" w:rsidTr="00002DEA">
        <w:trPr>
          <w:trHeight w:val="72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Муниципальная программа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213591,5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73214,2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140377,3000</w:t>
            </w:r>
            <w:bookmarkStart w:id="3" w:name="_GoBack"/>
            <w:bookmarkEnd w:id="3"/>
            <w:r w:rsidRPr="00F4303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B37C42" w:rsidRPr="00F4303A" w:rsidTr="00002DEA">
        <w:trPr>
          <w:trHeight w:val="7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207183,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71017,7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136165,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B37C42" w:rsidRPr="00F4303A" w:rsidTr="00002DEA">
        <w:trPr>
          <w:trHeight w:val="73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6408,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2196,5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4211,6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303A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</w:tbl>
    <w:p w:rsidR="00B37C42" w:rsidRPr="00002DEA" w:rsidRDefault="00B37C42" w:rsidP="00CB57E8">
      <w:pPr>
        <w:widowControl w:val="0"/>
        <w:autoSpaceDE w:val="0"/>
        <w:autoSpaceDN w:val="0"/>
        <w:adjustRightInd w:val="0"/>
        <w:ind w:right="-456" w:firstLine="720"/>
        <w:jc w:val="right"/>
        <w:rPr>
          <w:sz w:val="26"/>
          <w:szCs w:val="26"/>
        </w:rPr>
      </w:pPr>
      <w:r w:rsidRPr="00002DEA">
        <w:rPr>
          <w:sz w:val="26"/>
          <w:szCs w:val="26"/>
        </w:rPr>
        <w:t>"</w:t>
      </w:r>
      <w:r w:rsidR="00002DEA" w:rsidRPr="00002DEA">
        <w:rPr>
          <w:sz w:val="26"/>
          <w:szCs w:val="26"/>
        </w:rPr>
        <w:t>.</w:t>
      </w:r>
    </w:p>
    <w:p w:rsidR="00B37C42" w:rsidRPr="00AA7E68" w:rsidRDefault="00304610" w:rsidP="00002DEA">
      <w:pPr>
        <w:pStyle w:val="ad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 xml:space="preserve">Приложение </w:t>
      </w:r>
      <w:r w:rsidR="00B37C42" w:rsidRPr="00AA7E68">
        <w:rPr>
          <w:sz w:val="26"/>
          <w:szCs w:val="26"/>
        </w:rPr>
        <w:t xml:space="preserve">3 к Программе изложить в </w:t>
      </w:r>
      <w:r w:rsidR="00B37C42">
        <w:rPr>
          <w:sz w:val="26"/>
          <w:szCs w:val="26"/>
        </w:rPr>
        <w:t xml:space="preserve">новой </w:t>
      </w:r>
      <w:r w:rsidR="00B37C42" w:rsidRPr="00AA7E68">
        <w:rPr>
          <w:sz w:val="26"/>
          <w:szCs w:val="26"/>
        </w:rPr>
        <w:t>редакции:</w:t>
      </w:r>
    </w:p>
    <w:p w:rsidR="00B37C42" w:rsidRPr="00972B3E" w:rsidRDefault="00B37C42" w:rsidP="00B37C42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Приложение 3</w:t>
      </w:r>
    </w:p>
    <w:p w:rsidR="00B37C42" w:rsidRPr="00972B3E" w:rsidRDefault="00B37C42" w:rsidP="00B37C4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72B3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972B3E">
        <w:rPr>
          <w:sz w:val="26"/>
          <w:szCs w:val="26"/>
        </w:rPr>
        <w:t>программе</w:t>
      </w:r>
    </w:p>
    <w:p w:rsidR="00B37C42" w:rsidRPr="00972B3E" w:rsidRDefault="00B37C42" w:rsidP="00B37C4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4" w:name="P388"/>
      <w:bookmarkEnd w:id="4"/>
      <w:r w:rsidRPr="00972B3E">
        <w:rPr>
          <w:b/>
          <w:sz w:val="26"/>
          <w:szCs w:val="26"/>
        </w:rPr>
        <w:t>Перечень</w:t>
      </w:r>
    </w:p>
    <w:p w:rsidR="00B37C42" w:rsidRPr="00972B3E" w:rsidRDefault="00B37C42" w:rsidP="00B37C4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37C42" w:rsidRPr="00972B3E" w:rsidRDefault="00B37C42" w:rsidP="00B37C42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37C42" w:rsidRDefault="00B37C42" w:rsidP="00B37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ственный исполнитель: у</w:t>
      </w:r>
      <w:r w:rsidRPr="00972B3E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жилищно-коммунального хозяйства </w:t>
      </w:r>
      <w:r w:rsidRPr="00972B3E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B37C42" w:rsidRDefault="00B37C42" w:rsidP="00B37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610" w:rsidRDefault="00304610" w:rsidP="00B37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42"/>
        <w:gridCol w:w="2897"/>
        <w:gridCol w:w="2126"/>
        <w:gridCol w:w="1701"/>
        <w:gridCol w:w="1418"/>
        <w:gridCol w:w="1559"/>
        <w:gridCol w:w="1701"/>
        <w:gridCol w:w="1559"/>
        <w:gridCol w:w="1560"/>
      </w:tblGrid>
      <w:tr w:rsidR="00B37C42" w:rsidRPr="00F4303A" w:rsidTr="00002DEA">
        <w:trPr>
          <w:trHeight w:val="49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Источник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Объемы финансирования, тыс.</w:t>
            </w:r>
            <w:r w:rsidR="00002DEA">
              <w:t xml:space="preserve"> </w:t>
            </w:r>
            <w:r w:rsidRPr="00F4303A">
              <w:t>руб.</w:t>
            </w:r>
          </w:p>
        </w:tc>
      </w:tr>
      <w:tr w:rsidR="00B37C42" w:rsidRPr="00F4303A" w:rsidTr="00002DEA">
        <w:trPr>
          <w:trHeight w:val="39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25 год</w:t>
            </w:r>
          </w:p>
        </w:tc>
      </w:tr>
      <w:tr w:rsidR="00B37C42" w:rsidRPr="00F4303A" w:rsidTr="00002DEA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7</w:t>
            </w:r>
          </w:p>
        </w:tc>
      </w:tr>
      <w:tr w:rsidR="00B37C42" w:rsidRPr="00F4303A" w:rsidTr="00002DEA">
        <w:trPr>
          <w:trHeight w:val="58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.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304610">
            <w:r w:rsidRPr="00F4303A">
              <w:t>Основное мероприятие: Повышение качества водоснабжения города Нарьян-М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135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732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403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39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071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71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361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9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6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42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2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.1.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002DEA" w:rsidP="00304610">
            <w:r>
              <w:t xml:space="preserve">Строительство </w:t>
            </w:r>
            <w:r w:rsidR="00B37C42" w:rsidRPr="00F4303A">
              <w:t>объектов питьевого водоснабжения в г. Нарьян-М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1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57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389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10" w:rsidRDefault="00B37C42" w:rsidP="00304610">
            <w:r w:rsidRPr="00F4303A">
              <w:t xml:space="preserve">Строительство станции обезжелезивания </w:t>
            </w:r>
          </w:p>
          <w:p w:rsidR="00B37C42" w:rsidRPr="00F4303A" w:rsidRDefault="00B37C42" w:rsidP="00304610">
            <w:r w:rsidRPr="00F4303A">
              <w:t>на ВНС№ 1, водозабор "Озер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23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6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30461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Default="00B37C42" w:rsidP="00903DC4">
            <w:r w:rsidRPr="00F4303A">
              <w:t>городской бюджет</w:t>
            </w:r>
          </w:p>
          <w:p w:rsidR="00304610" w:rsidRPr="00F4303A" w:rsidRDefault="00304610" w:rsidP="00903DC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8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10" w:rsidRDefault="00B37C42" w:rsidP="00304610">
            <w:r w:rsidRPr="00F4303A">
              <w:t xml:space="preserve">Строительство резервной накопительной емкости объемом 2400 м³ </w:t>
            </w:r>
          </w:p>
          <w:p w:rsidR="00304610" w:rsidRDefault="00B37C42" w:rsidP="00304610">
            <w:r w:rsidRPr="00F4303A">
              <w:t xml:space="preserve">на ВНС-1 </w:t>
            </w:r>
          </w:p>
          <w:p w:rsidR="00B37C42" w:rsidRPr="00F4303A" w:rsidRDefault="00B37C42" w:rsidP="00304610">
            <w:r w:rsidRPr="00F4303A">
              <w:t>в железобетонном исполнении, водозабор "Озер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1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79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42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Строительство водоразборных колонок с подключением к системе централизованного водоснабжения водозабора "Озер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69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7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7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.2.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13591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73214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4037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8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0718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3616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689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.3.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Софинансирование капитальных вложений в объек</w:t>
            </w:r>
            <w:r w:rsidR="00BD4FEA">
              <w:t>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6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42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557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6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42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78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10" w:rsidRDefault="00B37C42" w:rsidP="00903DC4">
            <w:r w:rsidRPr="00F4303A">
              <w:t>Реконструкция водовода в две нитки на уча</w:t>
            </w:r>
            <w:r>
              <w:t>стке от ВНС-2 до т. А в районе жилого дома №</w:t>
            </w:r>
            <w:r w:rsidRPr="00F4303A">
              <w:t xml:space="preserve"> 1 </w:t>
            </w:r>
          </w:p>
          <w:p w:rsidR="00304610" w:rsidRDefault="00B37C42" w:rsidP="00903DC4">
            <w:r w:rsidRPr="00F4303A">
              <w:t xml:space="preserve">по ул. 60 лет Октября </w:t>
            </w:r>
          </w:p>
          <w:p w:rsidR="00304610" w:rsidRDefault="00B37C42" w:rsidP="00903DC4">
            <w:r w:rsidRPr="00F4303A">
              <w:t xml:space="preserve">с устройством ВНС </w:t>
            </w:r>
          </w:p>
          <w:p w:rsidR="00B37C42" w:rsidRPr="00F4303A" w:rsidRDefault="00B37C42" w:rsidP="00903DC4">
            <w:r w:rsidRPr="00F4303A">
              <w:t xml:space="preserve">в микрорайоне Малый </w:t>
            </w:r>
            <w:proofErr w:type="spellStart"/>
            <w:r w:rsidRPr="00F4303A">
              <w:t>Качгор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D019B1" w:rsidRDefault="00B37C42" w:rsidP="00903DC4">
            <w:pPr>
              <w:jc w:val="center"/>
            </w:pPr>
            <w:r w:rsidRPr="00D019B1">
              <w:t>10353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4C72E8">
              <w:t>1035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8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D019B1" w:rsidRDefault="00B37C42" w:rsidP="00903DC4">
            <w:pPr>
              <w:jc w:val="center"/>
            </w:pPr>
            <w:r w:rsidRPr="00D019B1">
              <w:t>10042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4C72E8">
              <w:t>1004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Default="00B37C42" w:rsidP="00903DC4">
            <w:pPr>
              <w:jc w:val="center"/>
            </w:pPr>
            <w:r w:rsidRPr="00D019B1">
              <w:t>31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>
              <w:t>3106,1</w:t>
            </w:r>
            <w:r w:rsidRPr="00F4303A"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BD4FEA">
        <w:trPr>
          <w:trHeight w:val="611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BD4FEA">
            <w:r w:rsidRPr="00F4303A">
              <w:t>Реконструкция наружного водовода в две нитки от ВК-19 по ул. Пионерская до ВК-82 перекресток улиц Пионерская и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37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3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57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BD4FE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28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7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BD4FE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09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70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BD4FEA">
            <w:r w:rsidRPr="00F4303A">
              <w:t xml:space="preserve">Реконструкция наружного водовода в две </w:t>
            </w:r>
            <w:r w:rsidRPr="00F4303A">
              <w:lastRenderedPageBreak/>
              <w:t xml:space="preserve">нитки на участке от ВНС в т. А в районе </w:t>
            </w:r>
            <w:proofErr w:type="spellStart"/>
            <w:r w:rsidRPr="00F4303A">
              <w:t>ж.д</w:t>
            </w:r>
            <w:proofErr w:type="spellEnd"/>
            <w:r w:rsidRPr="00F4303A">
              <w:t>. N 2 по ул. 60 лет Октября до ВК-32 в районе д. N 32 по ул. 60 лет Ок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C42" w:rsidRPr="002A748E" w:rsidRDefault="00B37C42" w:rsidP="00903DC4">
            <w:pPr>
              <w:jc w:val="center"/>
            </w:pPr>
            <w:r w:rsidRPr="002A748E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B608AD" w:rsidRDefault="00B37C42" w:rsidP="00903DC4">
            <w:pPr>
              <w:jc w:val="center"/>
            </w:pPr>
            <w:r w:rsidRPr="00B608AD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C42" w:rsidRPr="002A748E" w:rsidRDefault="00B37C42" w:rsidP="00903DC4">
            <w:pPr>
              <w:jc w:val="center"/>
            </w:pPr>
            <w:r w:rsidRPr="002A748E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B608AD" w:rsidRDefault="00B37C42" w:rsidP="00903DC4">
            <w:pPr>
              <w:jc w:val="center"/>
            </w:pPr>
            <w:r w:rsidRPr="00B608AD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C42" w:rsidRDefault="00B37C42" w:rsidP="00903DC4">
            <w:pPr>
              <w:jc w:val="center"/>
            </w:pPr>
            <w:r w:rsidRPr="002A748E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Default="00B37C42" w:rsidP="00903DC4">
            <w:pPr>
              <w:jc w:val="center"/>
            </w:pPr>
            <w:r w:rsidRPr="00B608AD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58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 xml:space="preserve">Реконструкция наружного водовода в две нитки от ВК-82 перекресток улиц Пионерская и Ленина до ВК-53 район </w:t>
            </w:r>
            <w:proofErr w:type="spellStart"/>
            <w:r w:rsidRPr="00F4303A">
              <w:t>ж.д</w:t>
            </w:r>
            <w:proofErr w:type="spellEnd"/>
            <w:r w:rsidRPr="00F4303A">
              <w:t>. № 5 по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84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8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73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7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73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10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1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75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 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304610">
            <w:r w:rsidRPr="00F4303A">
              <w:t xml:space="preserve">Реконструкция водовода в две нитки в надземном исполнении от ВНС-1 </w:t>
            </w:r>
            <w:r w:rsidR="00304610">
              <w:br/>
            </w:r>
            <w:r w:rsidRPr="00F4303A">
              <w:t>до колодцев перехвата в районе курьи Городецкая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84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68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6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73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357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9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C42" w:rsidRPr="00F4303A" w:rsidRDefault="00B37C42" w:rsidP="00903DC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r w:rsidRPr="00F4303A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1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11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</w:pPr>
            <w:r w:rsidRPr="00F4303A">
              <w:t>0,00000</w:t>
            </w:r>
          </w:p>
        </w:tc>
      </w:tr>
      <w:tr w:rsidR="00B37C42" w:rsidRPr="00F4303A" w:rsidTr="00002DEA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13 5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73 2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140 3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</w:tr>
      <w:tr w:rsidR="00B37C42" w:rsidRPr="00F4303A" w:rsidTr="00002DEA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</w:rPr>
            </w:pPr>
            <w:r w:rsidRPr="00F4303A">
              <w:rPr>
                <w:b/>
                <w:bCs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07 1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71 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136 1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</w:tr>
      <w:tr w:rsidR="00B37C42" w:rsidRPr="00F4303A" w:rsidTr="00002DEA">
        <w:trPr>
          <w:trHeight w:val="3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</w:rPr>
            </w:pPr>
            <w:r w:rsidRPr="00F4303A">
              <w:rPr>
                <w:b/>
                <w:b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6 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2 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4 2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</w:rPr>
            </w:pPr>
            <w:r w:rsidRPr="00F4303A">
              <w:rPr>
                <w:b/>
                <w:bCs/>
              </w:rPr>
              <w:t>0,00000</w:t>
            </w:r>
          </w:p>
        </w:tc>
      </w:tr>
      <w:tr w:rsidR="00B37C42" w:rsidRPr="00F4303A" w:rsidTr="00002DEA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42" w:rsidRPr="00F4303A" w:rsidRDefault="00B37C42" w:rsidP="00903D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03A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0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0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0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0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0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42" w:rsidRPr="00F4303A" w:rsidRDefault="00B37C42" w:rsidP="00903D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03A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B37C42" w:rsidRDefault="00BD4FEA" w:rsidP="00304610">
      <w:pPr>
        <w:widowControl w:val="0"/>
        <w:autoSpaceDE w:val="0"/>
        <w:autoSpaceDN w:val="0"/>
        <w:adjustRightInd w:val="0"/>
        <w:ind w:right="-456" w:firstLine="54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37C42" w:rsidRDefault="00B37C42" w:rsidP="00D42219">
      <w:pPr>
        <w:jc w:val="both"/>
        <w:rPr>
          <w:bCs/>
          <w:sz w:val="26"/>
        </w:rPr>
      </w:pPr>
    </w:p>
    <w:p w:rsidR="00B37C42" w:rsidRDefault="00B37C42" w:rsidP="00D42219">
      <w:pPr>
        <w:jc w:val="both"/>
        <w:rPr>
          <w:bCs/>
          <w:sz w:val="26"/>
        </w:rPr>
      </w:pPr>
    </w:p>
    <w:sectPr w:rsidR="00B37C42" w:rsidSect="00002DEA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C4" w:rsidRDefault="00903DC4" w:rsidP="00693317">
      <w:r>
        <w:separator/>
      </w:r>
    </w:p>
  </w:endnote>
  <w:endnote w:type="continuationSeparator" w:id="0">
    <w:p w:rsidR="00903DC4" w:rsidRDefault="00903D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C4" w:rsidRDefault="00903DC4" w:rsidP="00693317">
      <w:r>
        <w:separator/>
      </w:r>
    </w:p>
  </w:footnote>
  <w:footnote w:type="continuationSeparator" w:id="0">
    <w:p w:rsidR="00903DC4" w:rsidRDefault="00903D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24362"/>
      <w:docPartObj>
        <w:docPartGallery w:val="Page Numbers (Top of Page)"/>
        <w:docPartUnique/>
      </w:docPartObj>
    </w:sdtPr>
    <w:sdtEndPr/>
    <w:sdtContent>
      <w:p w:rsidR="00903DC4" w:rsidRDefault="00903D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E8">
          <w:rPr>
            <w:noProof/>
          </w:rPr>
          <w:t>6</w:t>
        </w:r>
        <w:r>
          <w:fldChar w:fldCharType="end"/>
        </w:r>
      </w:p>
    </w:sdtContent>
  </w:sdt>
  <w:p w:rsidR="00903DC4" w:rsidRDefault="00903D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7052CC"/>
    <w:multiLevelType w:val="hybridMultilevel"/>
    <w:tmpl w:val="0EE6E49E"/>
    <w:lvl w:ilvl="0" w:tplc="27427E94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DEA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610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6FA6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B2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3DC4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C42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4FEA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7E8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5CD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519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54C5-A802-4C65-A395-EC901F6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3-03-07T10:30:00Z</dcterms:created>
  <dcterms:modified xsi:type="dcterms:W3CDTF">2023-03-09T05:46:00Z</dcterms:modified>
</cp:coreProperties>
</file>